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4870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4870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820A71"/>
    <w:rsid w:val="0083792B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6</cp:revision>
  <cp:lastPrinted>2015-01-21T06:39:00Z</cp:lastPrinted>
  <dcterms:created xsi:type="dcterms:W3CDTF">2014-05-28T04:15:00Z</dcterms:created>
  <dcterms:modified xsi:type="dcterms:W3CDTF">2017-09-20T10:58:00Z</dcterms:modified>
</cp:coreProperties>
</file>